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43A" w:rsidRDefault="00A0543A" w:rsidP="00A0543A">
      <w:pPr>
        <w:jc w:val="center"/>
        <w:rPr>
          <w:b/>
          <w:color w:val="FF0000"/>
          <w:sz w:val="32"/>
          <w:szCs w:val="32"/>
        </w:rPr>
      </w:pPr>
      <w:r w:rsidRPr="00372A8E">
        <w:rPr>
          <w:b/>
          <w:color w:val="FF0000"/>
          <w:sz w:val="32"/>
          <w:szCs w:val="32"/>
        </w:rPr>
        <w:t>GERİ DÖNÜŞÜMÜ ÖĞRENİYORUZ</w:t>
      </w:r>
    </w:p>
    <w:p w:rsidR="00974C6F" w:rsidRPr="00974C6F" w:rsidRDefault="00974C6F" w:rsidP="00974C6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-SOYAD:</w:t>
      </w:r>
    </w:p>
    <w:p w:rsidR="00A0543A" w:rsidRDefault="009144D6" w:rsidP="00A0543A">
      <w:pPr>
        <w:rPr>
          <w:color w:val="000000" w:themeColor="text1"/>
          <w:sz w:val="28"/>
          <w:szCs w:val="28"/>
        </w:rPr>
      </w:pPr>
      <w:r w:rsidRPr="009144D6">
        <w:rPr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69240</wp:posOffset>
            </wp:positionV>
            <wp:extent cx="15240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330" y="21400"/>
                <wp:lineTo x="2133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l-ve-konusma-egitim-seti-çöpç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color w:val="FF0000"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margin-left:-17.2pt;margin-top:12.85pt;width:317.25pt;height:138.75pt;z-index:251659264;mso-position-horizontal-relative:text;mso-position-vertical-relative:text" adj="23108,14540">
            <v:textbox style="mso-next-textbox:#_x0000_s2050">
              <w:txbxContent>
                <w:p w:rsidR="009144D6" w:rsidRPr="009144D6" w:rsidRDefault="00E9586C">
                  <w:pPr>
                    <w:rPr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Merhaba, ben a</w:t>
                  </w:r>
                  <w:r w:rsidR="009144D6" w:rsidRPr="009144D6">
                    <w:rPr>
                      <w:color w:val="000000" w:themeColor="text1"/>
                      <w:sz w:val="32"/>
                      <w:szCs w:val="32"/>
                    </w:rPr>
                    <w:t xml:space="preserve">tık çöp kutularındaki atıkları sırasına göre topluyorum. Ancak kutuların içerisine yerleştirilmemiş birkaç atık var. Bunları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uygun geri dönüşüm kutusuna at</w:t>
                  </w:r>
                  <w:r w:rsidR="009144D6" w:rsidRPr="009144D6">
                    <w:rPr>
                      <w:color w:val="000000" w:themeColor="text1"/>
                      <w:sz w:val="32"/>
                      <w:szCs w:val="32"/>
                    </w:rPr>
                    <w:t>mama yardımcı olur musunuz?</w:t>
                  </w:r>
                </w:p>
              </w:txbxContent>
            </v:textbox>
          </v:shape>
        </w:pict>
      </w:r>
      <w:r>
        <w:rPr>
          <w:color w:val="000000" w:themeColor="text1"/>
          <w:sz w:val="28"/>
          <w:szCs w:val="28"/>
        </w:rPr>
        <w:t xml:space="preserve"> </w:t>
      </w:r>
    </w:p>
    <w:p w:rsidR="009144D6" w:rsidRPr="009144D6" w:rsidRDefault="009144D6" w:rsidP="009144D6">
      <w:pPr>
        <w:rPr>
          <w:sz w:val="28"/>
          <w:szCs w:val="28"/>
        </w:rPr>
      </w:pPr>
    </w:p>
    <w:p w:rsidR="009144D6" w:rsidRPr="009144D6" w:rsidRDefault="009144D6" w:rsidP="009144D6">
      <w:pPr>
        <w:rPr>
          <w:sz w:val="28"/>
          <w:szCs w:val="28"/>
        </w:rPr>
      </w:pPr>
    </w:p>
    <w:p w:rsidR="009144D6" w:rsidRPr="009144D6" w:rsidRDefault="009144D6" w:rsidP="009144D6">
      <w:pPr>
        <w:rPr>
          <w:sz w:val="28"/>
          <w:szCs w:val="28"/>
        </w:rPr>
      </w:pPr>
    </w:p>
    <w:p w:rsidR="009144D6" w:rsidRDefault="009144D6" w:rsidP="009144D6">
      <w:pPr>
        <w:rPr>
          <w:color w:val="000000" w:themeColor="text1"/>
          <w:sz w:val="28"/>
          <w:szCs w:val="28"/>
        </w:rPr>
      </w:pPr>
    </w:p>
    <w:p w:rsidR="009144D6" w:rsidRDefault="009144D6" w:rsidP="009144D6">
      <w:pPr>
        <w:rPr>
          <w:sz w:val="28"/>
          <w:szCs w:val="28"/>
        </w:rPr>
      </w:pPr>
    </w:p>
    <w:p w:rsidR="007B1F17" w:rsidRPr="007B1F17" w:rsidRDefault="007B1F17" w:rsidP="007B1F17">
      <w:pPr>
        <w:rPr>
          <w:sz w:val="28"/>
          <w:szCs w:val="28"/>
        </w:rPr>
      </w:pPr>
    </w:p>
    <w:p w:rsidR="007B1F17" w:rsidRPr="007B1F17" w:rsidRDefault="00E9586C" w:rsidP="007B1F17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755</wp:posOffset>
            </wp:positionV>
            <wp:extent cx="1699260" cy="1435100"/>
            <wp:effectExtent l="19050" t="0" r="0" b="0"/>
            <wp:wrapThrough wrapText="bothSides">
              <wp:wrapPolygon edited="0">
                <wp:start x="-242" y="0"/>
                <wp:lineTo x="-242" y="21218"/>
                <wp:lineTo x="21552" y="21218"/>
                <wp:lineTo x="21552" y="0"/>
                <wp:lineTo x="-242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d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922145</wp:posOffset>
            </wp:positionH>
            <wp:positionV relativeFrom="margin">
              <wp:posOffset>3120390</wp:posOffset>
            </wp:positionV>
            <wp:extent cx="1831340" cy="1323975"/>
            <wp:effectExtent l="1905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ze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84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71755</wp:posOffset>
            </wp:positionV>
            <wp:extent cx="1641475" cy="1323975"/>
            <wp:effectExtent l="19050" t="0" r="0" b="0"/>
            <wp:wrapThrough wrapText="bothSides">
              <wp:wrapPolygon edited="0">
                <wp:start x="-251" y="0"/>
                <wp:lineTo x="-251" y="21445"/>
                <wp:lineTo x="21558" y="21445"/>
                <wp:lineTo x="21558" y="0"/>
                <wp:lineTo x="-251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p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F17" w:rsidRPr="007B1F17" w:rsidRDefault="00E9586C" w:rsidP="007B1F17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292100</wp:posOffset>
            </wp:positionV>
            <wp:extent cx="3060700" cy="1900555"/>
            <wp:effectExtent l="19050" t="0" r="6350" b="0"/>
            <wp:wrapThrough wrapText="bothSides">
              <wp:wrapPolygon edited="0">
                <wp:start x="-134" y="0"/>
                <wp:lineTo x="-134" y="21434"/>
                <wp:lineTo x="21645" y="21434"/>
                <wp:lineTo x="21645" y="0"/>
                <wp:lineTo x="-134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i dönüşüm kutus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86C" w:rsidRDefault="00E9586C" w:rsidP="007B1F17">
      <w:pPr>
        <w:rPr>
          <w:sz w:val="28"/>
          <w:szCs w:val="28"/>
        </w:rPr>
      </w:pPr>
    </w:p>
    <w:p w:rsidR="00E9586C" w:rsidRDefault="00E9586C" w:rsidP="007B1F17">
      <w:pPr>
        <w:rPr>
          <w:sz w:val="28"/>
          <w:szCs w:val="28"/>
        </w:rPr>
      </w:pPr>
    </w:p>
    <w:p w:rsidR="007B1F17" w:rsidRPr="007B1F17" w:rsidRDefault="007B1F17" w:rsidP="007B1F17">
      <w:pPr>
        <w:rPr>
          <w:sz w:val="28"/>
          <w:szCs w:val="28"/>
        </w:rPr>
      </w:pPr>
    </w:p>
    <w:p w:rsidR="007B1F17" w:rsidRPr="007B1F17" w:rsidRDefault="007B1F17" w:rsidP="007B1F17">
      <w:pPr>
        <w:rPr>
          <w:sz w:val="28"/>
          <w:szCs w:val="28"/>
        </w:rPr>
      </w:pPr>
    </w:p>
    <w:p w:rsidR="007B1F17" w:rsidRPr="007B1F17" w:rsidRDefault="007B1F17" w:rsidP="007B1F17">
      <w:pPr>
        <w:rPr>
          <w:sz w:val="28"/>
          <w:szCs w:val="28"/>
        </w:rPr>
      </w:pPr>
    </w:p>
    <w:p w:rsidR="007B1F17" w:rsidRPr="007B1F17" w:rsidRDefault="007B1F17" w:rsidP="007B1F17">
      <w:pPr>
        <w:rPr>
          <w:sz w:val="28"/>
          <w:szCs w:val="28"/>
        </w:rPr>
      </w:pPr>
    </w:p>
    <w:p w:rsidR="007B1F17" w:rsidRPr="007B1F17" w:rsidRDefault="00E9586C" w:rsidP="007B1F17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51435</wp:posOffset>
            </wp:positionV>
            <wp:extent cx="1592580" cy="1202690"/>
            <wp:effectExtent l="19050" t="0" r="7620" b="0"/>
            <wp:wrapThrough wrapText="bothSides">
              <wp:wrapPolygon edited="0">
                <wp:start x="-258" y="0"/>
                <wp:lineTo x="-258" y="21212"/>
                <wp:lineTo x="21703" y="21212"/>
                <wp:lineTo x="21703" y="0"/>
                <wp:lineTo x="-258" y="0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85725</wp:posOffset>
            </wp:positionV>
            <wp:extent cx="1400175" cy="1178560"/>
            <wp:effectExtent l="19050" t="0" r="9525" b="0"/>
            <wp:wrapThrough wrapText="bothSides">
              <wp:wrapPolygon edited="0">
                <wp:start x="-294" y="0"/>
                <wp:lineTo x="-294" y="21297"/>
                <wp:lineTo x="21747" y="21297"/>
                <wp:lineTo x="21747" y="0"/>
                <wp:lineTo x="-294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tik atı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6360</wp:posOffset>
            </wp:positionV>
            <wp:extent cx="1448435" cy="1154430"/>
            <wp:effectExtent l="19050" t="0" r="0" b="0"/>
            <wp:wrapThrough wrapText="bothSides">
              <wp:wrapPolygon edited="0">
                <wp:start x="-284" y="0"/>
                <wp:lineTo x="-284" y="21386"/>
                <wp:lineTo x="21591" y="21386"/>
                <wp:lineTo x="21591" y="0"/>
                <wp:lineTo x="-284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F17" w:rsidRPr="007B1F17" w:rsidRDefault="007B1F17" w:rsidP="007B1F17">
      <w:pPr>
        <w:rPr>
          <w:sz w:val="28"/>
          <w:szCs w:val="28"/>
        </w:rPr>
      </w:pPr>
    </w:p>
    <w:p w:rsidR="007B1F17" w:rsidRDefault="007B1F17" w:rsidP="005C4870">
      <w:pPr>
        <w:jc w:val="center"/>
        <w:rPr>
          <w:sz w:val="28"/>
          <w:szCs w:val="28"/>
        </w:rPr>
      </w:pPr>
    </w:p>
    <w:p w:rsidR="005C4870" w:rsidRDefault="00000000" w:rsidP="005C4870">
      <w:pPr>
        <w:jc w:val="center"/>
        <w:rPr>
          <w:b/>
          <w:color w:val="FF0000"/>
          <w:sz w:val="34"/>
          <w:szCs w:val="34"/>
        </w:rPr>
      </w:pPr>
      <w:r>
        <w:rPr>
          <w:b/>
          <w:noProof/>
          <w:color w:val="FF0000"/>
          <w:sz w:val="34"/>
          <w:szCs w:val="34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1" type="#_x0000_t106" style="position:absolute;left:0;text-align:left;margin-left:176.55pt;margin-top:34.95pt;width:301.75pt;height:169.3pt;z-index:251801600" adj="-773,18774">
            <v:textbox style="mso-next-textbox:#_x0000_s2051">
              <w:txbxContent>
                <w:p w:rsidR="00E9586C" w:rsidRDefault="00E958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rhaba çocuklar.</w:t>
                  </w:r>
                </w:p>
                <w:p w:rsidR="005C4870" w:rsidRPr="00E9586C" w:rsidRDefault="00E958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şağıdaki boşluğa hayalinizdeki geri dönüşüm makinesini çiziniz.  Soruları defterinize cevaplayınız.</w:t>
                  </w:r>
                </w:p>
              </w:txbxContent>
            </v:textbox>
          </v:shape>
        </w:pict>
      </w:r>
      <w:r w:rsidR="00FA7C88" w:rsidRPr="00372A8E">
        <w:rPr>
          <w:b/>
          <w:noProof/>
          <w:color w:val="FF0000"/>
          <w:sz w:val="34"/>
          <w:szCs w:val="34"/>
          <w:lang w:eastAsia="tr-TR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40276</wp:posOffset>
            </wp:positionV>
            <wp:extent cx="191833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50" y="21380"/>
                <wp:lineTo x="21450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photos_125101350-stock-illustration-garbage-sorting-collecting-recycling-cartoo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6945" r="6415" b="9061"/>
                    <a:stretch/>
                  </pic:blipFill>
                  <pic:spPr bwMode="auto">
                    <a:xfrm>
                      <a:off x="0" y="0"/>
                      <a:ext cx="191833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4870" w:rsidRPr="00372A8E">
        <w:rPr>
          <w:b/>
          <w:color w:val="FF0000"/>
          <w:sz w:val="34"/>
          <w:szCs w:val="34"/>
        </w:rPr>
        <w:t>DÜNYAMI</w:t>
      </w:r>
      <w:r w:rsidR="005C4870">
        <w:rPr>
          <w:color w:val="FF0000"/>
          <w:sz w:val="34"/>
          <w:szCs w:val="34"/>
        </w:rPr>
        <w:t xml:space="preserve"> </w:t>
      </w:r>
      <w:r w:rsidR="005C4870" w:rsidRPr="00372A8E">
        <w:rPr>
          <w:b/>
          <w:color w:val="FF0000"/>
          <w:sz w:val="34"/>
          <w:szCs w:val="34"/>
        </w:rPr>
        <w:t>SEVİYORUM, TASARLIYORUM</w:t>
      </w:r>
    </w:p>
    <w:p w:rsidR="00974C6F" w:rsidRPr="00974C6F" w:rsidRDefault="00000000" w:rsidP="00974C6F">
      <w:pPr>
        <w:rPr>
          <w:b/>
          <w:sz w:val="24"/>
          <w:szCs w:val="24"/>
        </w:rPr>
      </w:pPr>
      <w:r>
        <w:rPr>
          <w:b/>
          <w:noProof/>
          <w:color w:val="FF0000"/>
          <w:sz w:val="34"/>
          <w:szCs w:val="34"/>
        </w:rPr>
        <w:pict>
          <v:rect id="_x0000_s2052" style="position:absolute;margin-left:.6pt;margin-top:199.95pt;width:448.1pt;height:310.8pt;z-index:251802624"/>
        </w:pict>
      </w:r>
      <w:r w:rsidR="00974C6F">
        <w:rPr>
          <w:b/>
          <w:sz w:val="24"/>
          <w:szCs w:val="24"/>
        </w:rPr>
        <w:t>AD-SOYAD:</w:t>
      </w:r>
    </w:p>
    <w:tbl>
      <w:tblPr>
        <w:tblpPr w:leftFromText="141" w:rightFromText="141" w:vertAnchor="text" w:horzAnchor="margin" w:tblpY="10296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C4870" w:rsidTr="005C4870">
        <w:trPr>
          <w:trHeight w:val="745"/>
        </w:trPr>
        <w:tc>
          <w:tcPr>
            <w:tcW w:w="9186" w:type="dxa"/>
          </w:tcPr>
          <w:p w:rsidR="005C4870" w:rsidRPr="000648B0" w:rsidRDefault="000648B0" w:rsidP="005C4870">
            <w:pPr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Tasarladığınız makinenin adı nedir?</w:t>
            </w:r>
          </w:p>
        </w:tc>
      </w:tr>
      <w:tr w:rsidR="005C4870" w:rsidTr="005C4870">
        <w:trPr>
          <w:trHeight w:val="744"/>
        </w:trPr>
        <w:tc>
          <w:tcPr>
            <w:tcW w:w="9186" w:type="dxa"/>
          </w:tcPr>
          <w:p w:rsidR="005C4870" w:rsidRPr="000648B0" w:rsidRDefault="000648B0" w:rsidP="000648B0">
            <w:pPr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Tasarladığınız makine ile neyin önüne geçmeyi hedeflediniz?</w:t>
            </w:r>
          </w:p>
        </w:tc>
      </w:tr>
      <w:tr w:rsidR="005C4870" w:rsidTr="00AA66EA">
        <w:trPr>
          <w:trHeight w:val="147"/>
        </w:trPr>
        <w:tc>
          <w:tcPr>
            <w:tcW w:w="9186" w:type="dxa"/>
          </w:tcPr>
          <w:p w:rsidR="005C4870" w:rsidRPr="000648B0" w:rsidRDefault="000648B0" w:rsidP="000648B0">
            <w:pPr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Tasarımınızın geri dönüşüme ne gibi bir katkısı olacaktır?</w:t>
            </w:r>
          </w:p>
        </w:tc>
      </w:tr>
      <w:tr w:rsidR="005C4870" w:rsidTr="00FA7C88">
        <w:trPr>
          <w:trHeight w:val="643"/>
        </w:trPr>
        <w:tc>
          <w:tcPr>
            <w:tcW w:w="9186" w:type="dxa"/>
            <w:tcBorders>
              <w:bottom w:val="nil"/>
            </w:tcBorders>
          </w:tcPr>
          <w:p w:rsidR="005C4870" w:rsidRPr="000648B0" w:rsidRDefault="005C4870" w:rsidP="000648B0">
            <w:pPr>
              <w:rPr>
                <w:color w:val="000000" w:themeColor="text1"/>
                <w:sz w:val="34"/>
                <w:szCs w:val="34"/>
              </w:rPr>
            </w:pPr>
          </w:p>
        </w:tc>
      </w:tr>
      <w:tr w:rsidR="00FA7C88" w:rsidTr="00FA7C88">
        <w:trPr>
          <w:trHeight w:val="558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</w:tcPr>
          <w:p w:rsidR="00FA7C88" w:rsidRPr="00372A8E" w:rsidRDefault="00FA7C88" w:rsidP="00FA7C88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372A8E">
              <w:rPr>
                <w:b/>
                <w:color w:val="FF0000"/>
                <w:sz w:val="34"/>
                <w:szCs w:val="34"/>
              </w:rPr>
              <w:t>GERİ DÖNÜŞÜM- BOŞLUK DOLDURALIM</w:t>
            </w:r>
          </w:p>
          <w:p w:rsidR="00372A8E" w:rsidRPr="00372A8E" w:rsidRDefault="00372A8E" w:rsidP="00372A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ı- Soyadı:                                                                                     Numarası:</w:t>
            </w:r>
          </w:p>
          <w:p w:rsidR="00FA7C88" w:rsidRPr="00FA7C88" w:rsidRDefault="00372A8E" w:rsidP="00FA7C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FA7C88">
              <w:rPr>
                <w:color w:val="000000" w:themeColor="text1"/>
                <w:sz w:val="28"/>
                <w:szCs w:val="28"/>
              </w:rPr>
              <w:t>Aşağıda görmüş olduğunuz kelimeleri uygun boşluklara yerleştiriniz.</w:t>
            </w:r>
          </w:p>
          <w:p w:rsidR="00FA7C88" w:rsidRDefault="00FA7C88" w:rsidP="000648B0">
            <w:pPr>
              <w:rPr>
                <w:color w:val="000000" w:themeColor="text1"/>
                <w:sz w:val="34"/>
                <w:szCs w:val="34"/>
              </w:rPr>
            </w:pPr>
            <w:r>
              <w:rPr>
                <w:noProof/>
                <w:color w:val="000000" w:themeColor="text1"/>
                <w:sz w:val="34"/>
                <w:szCs w:val="34"/>
                <w:lang w:eastAsia="tr-TR"/>
              </w:rPr>
              <w:drawing>
                <wp:inline distT="0" distB="0" distL="0" distR="0">
                  <wp:extent cx="5813411" cy="298886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ğerlendirme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7" r="1215"/>
                          <a:stretch/>
                        </pic:blipFill>
                        <pic:spPr bwMode="auto">
                          <a:xfrm>
                            <a:off x="0" y="0"/>
                            <a:ext cx="5874086" cy="302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C88" w:rsidRPr="00372A8E" w:rsidRDefault="009941B8" w:rsidP="00FA7C88">
      <w:pPr>
        <w:jc w:val="center"/>
        <w:rPr>
          <w:b/>
          <w:color w:val="FF0000"/>
          <w:sz w:val="34"/>
          <w:szCs w:val="34"/>
        </w:rPr>
      </w:pPr>
      <w:r w:rsidRPr="00372A8E">
        <w:rPr>
          <w:b/>
          <w:color w:val="FF0000"/>
          <w:sz w:val="34"/>
          <w:szCs w:val="34"/>
        </w:rPr>
        <w:t>Doğru Olanı Bul</w:t>
      </w:r>
    </w:p>
    <w:p w:rsidR="00372A8E" w:rsidRDefault="009941B8" w:rsidP="009941B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ri dönüşümü yapılacak olan maddelerin ayrı ayrı toplanmasının sebepleri neler olabilir? Doğru olanların yanına ‘X’ koyunuz.</w:t>
      </w:r>
    </w:p>
    <w:p w:rsidR="009941B8" w:rsidRDefault="00000000" w:rsidP="009941B8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4" type="#_x0000_t176" style="position:absolute;left:0;text-align:left;margin-left:206.05pt;margin-top:.35pt;width:21.75pt;height:17pt;z-index:251803648"/>
        </w:pict>
      </w:r>
      <w:r w:rsidR="009941B8">
        <w:rPr>
          <w:color w:val="000000" w:themeColor="text1"/>
          <w:sz w:val="28"/>
          <w:szCs w:val="28"/>
        </w:rPr>
        <w:t>Zamandan tasarruf etmektir.</w:t>
      </w:r>
    </w:p>
    <w:p w:rsidR="009941B8" w:rsidRDefault="00000000" w:rsidP="009941B8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2059" type="#_x0000_t176" style="position:absolute;left:0;text-align:left;margin-left:227.8pt;margin-top:1.4pt;width:21.75pt;height:17pt;z-index:251808768"/>
        </w:pict>
      </w:r>
      <w:r>
        <w:rPr>
          <w:noProof/>
          <w:color w:val="000000" w:themeColor="text1"/>
          <w:sz w:val="28"/>
          <w:szCs w:val="28"/>
        </w:rPr>
        <w:pict>
          <v:shape id="_x0000_s2055" type="#_x0000_t176" style="position:absolute;left:0;text-align:left;margin-left:303.15pt;margin-top:18.4pt;width:21.75pt;height:17pt;z-index:251804672"/>
        </w:pict>
      </w:r>
      <w:r w:rsidR="009941B8">
        <w:rPr>
          <w:color w:val="000000" w:themeColor="text1"/>
          <w:sz w:val="28"/>
          <w:szCs w:val="28"/>
        </w:rPr>
        <w:t>Ayrıştırma işlemini basitleştirir.</w:t>
      </w:r>
    </w:p>
    <w:p w:rsidR="009941B8" w:rsidRDefault="00000000" w:rsidP="009941B8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2056" type="#_x0000_t176" style="position:absolute;left:0;text-align:left;margin-left:365.2pt;margin-top:18.85pt;width:21.75pt;height:17pt;z-index:251805696"/>
        </w:pict>
      </w:r>
      <w:r w:rsidR="009941B8">
        <w:rPr>
          <w:color w:val="000000" w:themeColor="text1"/>
          <w:sz w:val="28"/>
          <w:szCs w:val="28"/>
        </w:rPr>
        <w:t>Ayrıştırma işini yapan insanlar daha az yorulur.</w:t>
      </w:r>
    </w:p>
    <w:p w:rsidR="009941B8" w:rsidRDefault="00000000" w:rsidP="009941B8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2057" type="#_x0000_t176" style="position:absolute;left:0;text-align:left;margin-left:163.45pt;margin-top:19.95pt;width:21.75pt;height:17pt;z-index:251806720"/>
        </w:pict>
      </w:r>
      <w:r w:rsidR="009941B8">
        <w:rPr>
          <w:color w:val="000000" w:themeColor="text1"/>
          <w:sz w:val="28"/>
          <w:szCs w:val="28"/>
        </w:rPr>
        <w:t>Geri dönüşüm atıkları çöplerle karışmadığı için kirlenmez.</w:t>
      </w:r>
    </w:p>
    <w:p w:rsidR="009941B8" w:rsidRDefault="00000000" w:rsidP="009941B8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2058" type="#_x0000_t176" style="position:absolute;left:0;text-align:left;margin-left:191.15pt;margin-top:18.4pt;width:21.75pt;height:17pt;z-index:251807744"/>
        </w:pict>
      </w:r>
      <w:r w:rsidR="009941B8">
        <w:rPr>
          <w:color w:val="000000" w:themeColor="text1"/>
          <w:sz w:val="28"/>
          <w:szCs w:val="28"/>
        </w:rPr>
        <w:t>Daha az atık dönüşür.</w:t>
      </w:r>
    </w:p>
    <w:p w:rsidR="005C4870" w:rsidRPr="00AA66EA" w:rsidRDefault="009941B8" w:rsidP="000648B0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Çevre kirliliği daha az olur.</w:t>
      </w:r>
    </w:p>
    <w:p w:rsidR="00AA66EA" w:rsidRDefault="00AA66EA" w:rsidP="000648B0">
      <w:pPr>
        <w:rPr>
          <w:color w:val="FF0000"/>
          <w:sz w:val="28"/>
          <w:szCs w:val="28"/>
        </w:rPr>
      </w:pPr>
    </w:p>
    <w:p w:rsidR="00372A8E" w:rsidRDefault="00372A8E" w:rsidP="000648B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iraz düşünelim ???</w:t>
      </w:r>
    </w:p>
    <w:p w:rsidR="00372A8E" w:rsidRPr="00372A8E" w:rsidRDefault="00372A8E" w:rsidP="000648B0">
      <w:pPr>
        <w:rPr>
          <w:sz w:val="28"/>
          <w:szCs w:val="28"/>
        </w:rPr>
      </w:pPr>
      <w:r>
        <w:rPr>
          <w:sz w:val="28"/>
          <w:szCs w:val="28"/>
        </w:rPr>
        <w:t xml:space="preserve">  Eğer Dünyada geri dönüşüm diye bir şey olmasaydı neler olurdu? Kısa bir yazı yazınız.</w:t>
      </w:r>
    </w:p>
    <w:sectPr w:rsidR="00372A8E" w:rsidRPr="00372A8E" w:rsidSect="00A054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Borders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43D" w:rsidRDefault="002F043D" w:rsidP="007B1F17">
      <w:pPr>
        <w:spacing w:after="0" w:line="240" w:lineRule="auto"/>
      </w:pPr>
      <w:r>
        <w:separator/>
      </w:r>
    </w:p>
  </w:endnote>
  <w:endnote w:type="continuationSeparator" w:id="0">
    <w:p w:rsidR="002F043D" w:rsidRDefault="002F043D" w:rsidP="007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349" w:rsidRDefault="001913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F17" w:rsidRDefault="007B1F17">
    <w:pPr>
      <w:pStyle w:val="AltBilgi"/>
    </w:pPr>
  </w:p>
  <w:p w:rsidR="007B1F17" w:rsidRDefault="007B1F17">
    <w:pPr>
      <w:pStyle w:val="AltBilgi"/>
    </w:pPr>
  </w:p>
  <w:p w:rsidR="007B1F17" w:rsidRDefault="007B1F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349" w:rsidRDefault="001913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43D" w:rsidRDefault="002F043D" w:rsidP="007B1F17">
      <w:pPr>
        <w:spacing w:after="0" w:line="240" w:lineRule="auto"/>
      </w:pPr>
      <w:r>
        <w:separator/>
      </w:r>
    </w:p>
  </w:footnote>
  <w:footnote w:type="continuationSeparator" w:id="0">
    <w:p w:rsidR="002F043D" w:rsidRDefault="002F043D" w:rsidP="007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349" w:rsidRDefault="001913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C95" w:rsidRPr="005105FD" w:rsidRDefault="005105FD" w:rsidP="005105FD">
    <w:pPr>
      <w:pStyle w:val="stBilgi"/>
    </w:pPr>
    <w:r w:rsidRPr="005105FD">
      <w:t>derskitabicevaplari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349" w:rsidRDefault="001913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25A"/>
    <w:multiLevelType w:val="hybridMultilevel"/>
    <w:tmpl w:val="E67E2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4E4"/>
    <w:rsid w:val="000648B0"/>
    <w:rsid w:val="00191349"/>
    <w:rsid w:val="00236061"/>
    <w:rsid w:val="002F043D"/>
    <w:rsid w:val="003021EA"/>
    <w:rsid w:val="00372A8E"/>
    <w:rsid w:val="003A2C95"/>
    <w:rsid w:val="0047797D"/>
    <w:rsid w:val="005105FD"/>
    <w:rsid w:val="00553066"/>
    <w:rsid w:val="005C4870"/>
    <w:rsid w:val="005F7014"/>
    <w:rsid w:val="00644D01"/>
    <w:rsid w:val="007A03DB"/>
    <w:rsid w:val="007B1F17"/>
    <w:rsid w:val="009144D6"/>
    <w:rsid w:val="00974C6F"/>
    <w:rsid w:val="009906F5"/>
    <w:rsid w:val="009941B8"/>
    <w:rsid w:val="00A0543A"/>
    <w:rsid w:val="00AA66EA"/>
    <w:rsid w:val="00B060CA"/>
    <w:rsid w:val="00B93ACC"/>
    <w:rsid w:val="00C977E8"/>
    <w:rsid w:val="00D909A2"/>
    <w:rsid w:val="00E9586C"/>
    <w:rsid w:val="00FA7C88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allout" idref="#_x0000_s2050"/>
        <o:r id="V:Rule2" type="callout" idref="#_x0000_s2051"/>
      </o:rules>
    </o:shapelayout>
  </w:shapeDefaults>
  <w:decimalSymbol w:val=","/>
  <w:listSeparator w:val=";"/>
  <w15:docId w15:val="{2DC965C3-673B-4C92-B4E4-7A4660FF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7D"/>
  </w:style>
  <w:style w:type="paragraph" w:styleId="Balk1">
    <w:name w:val="heading 1"/>
    <w:basedOn w:val="Normal"/>
    <w:next w:val="Normal"/>
    <w:link w:val="Balk1Char"/>
    <w:uiPriority w:val="9"/>
    <w:qFormat/>
    <w:rsid w:val="00477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7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47797D"/>
    <w:rPr>
      <w:b/>
      <w:bCs/>
    </w:rPr>
  </w:style>
  <w:style w:type="paragraph" w:styleId="AralkYok">
    <w:name w:val="No Spacing"/>
    <w:uiPriority w:val="1"/>
    <w:qFormat/>
    <w:rsid w:val="0047797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B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1F17"/>
  </w:style>
  <w:style w:type="paragraph" w:styleId="AltBilgi">
    <w:name w:val="footer"/>
    <w:basedOn w:val="Normal"/>
    <w:link w:val="AltBilgiChar"/>
    <w:uiPriority w:val="99"/>
    <w:unhideWhenUsed/>
    <w:rsid w:val="007B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1F17"/>
  </w:style>
  <w:style w:type="paragraph" w:styleId="ListeParagraf">
    <w:name w:val="List Paragraph"/>
    <w:basedOn w:val="Normal"/>
    <w:uiPriority w:val="34"/>
    <w:qFormat/>
    <w:rsid w:val="009941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8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A2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D37-6A43-4253-9929-5589005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gürel</dc:creator>
  <cp:keywords/>
  <dc:description/>
  <cp:lastModifiedBy>mehmet tamer</cp:lastModifiedBy>
  <cp:revision>12</cp:revision>
  <dcterms:created xsi:type="dcterms:W3CDTF">2018-10-31T17:10:00Z</dcterms:created>
  <dcterms:modified xsi:type="dcterms:W3CDTF">2023-02-02T10:05:00Z</dcterms:modified>
  <cp:category/>
</cp:coreProperties>
</file>